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38/QĐ-UBND năm 2023 thông qua chính sách trong đề nghị xây dựng Nghị quyết của Hội đồng nhân dân tỉnh Quy định chính sách hỗ trợ phát triển sản xuất liên kết theo chuỗi giá trị đối với dự án, kế hoạch liên kết trong sản xuất, tiêu thụ sản phẩm nông nghiệp và hỗ trợ phát triển sản xuất cộng đồng thuộc các chương trình mục tiêu quốc gia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138/QĐ-UBND</w:t>
      </w:r>
    </w:p>
    <w:p>
      <w:r>
        <w:t>Bến Tre, ngày 25 tháng 9 năm 2023</w:t>
      </w:r>
    </w:p>
    <w:p>
      <w:r>
        <w:t>QUYẾT ĐỊNH</w:t>
      </w:r>
    </w:p>
    <w:p>
      <w:r>
        <w:t>VỀ VIỆC THÔNG QUA CHÍNH SÁCH TRONG ĐỀ NGHỊ XÂY DỰNG NGHỊ QUYẾT CỦA HỘI ĐỒNG NHÂN DÂN TỈNH QUY ĐỊNH CHÍNH SÁCH HỖ TRỢ PHÁT TRIỂN SẢN XUẤT LIÊN KẾT THEO CHUỖI GIÁ TRỊ ĐỐI VỚI DỰ ÁN, KẾ HOẠCH LIÊN KẾT TRONG SẢN XUẤT, TIÊU THỤ SẢN PHẨM NÔNG NGHIỆP VÀ HỖ TRỢ PHÁT TRIỂN SẢN XUẤT CỘNG ĐỒNG THUỘC CÁC CHƯƠNG TRÌNH MỤC TIÊU QUỐC GIA TRÊN ĐỊA BÀN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ầu tư công ngày 13 tháng 6 năm 2019;</w:t>
      </w:r>
    </w:p>
    <w:p>
      <w:r>
        <w:t>Căn cứ Nghị định số 27/2022/NĐ-CP ngày 19 tháng 4 năm 2022 của Chính phủ quy định về cơ chế quản lý, tổ chức thực hiện các chương trình mục tiêu quốc gia;</w:t>
      </w:r>
    </w:p>
    <w:p>
      <w:r>
        <w:t>Căn cứ Nghị định số 38/2023/NĐ-CP ngày 24 tháng 6 năm 2023 của Chính phủ về sửa đổi, bổ sung một số điều của Nghị định số 27/2022/NĐ-CP ngày 19 tháng 4 năm 2022 của Chính phủ quy định về cơ chế quản lý, tổ chức thực hiện các chương trình mục tiêu quốc gia;</w:t>
      </w:r>
    </w:p>
    <w:p>
      <w:r>
        <w:t>Căn cứ Nghị định số 31/2021/NĐ-CP ngày 26 tháng 3 năm 2021 của Chính phủ quy định chi tiết và hướng dẫn thi hành một số điều của Luật Đầu tư;</w:t>
      </w:r>
    </w:p>
    <w:p>
      <w:r>
        <w:t>Căn cứ Công văn số 5836/UBND-TH ngày 23 tháng 9 năm 2023 của Ủy ban nhân dân tỉnh về việc cho ý kiến đối với đề nghị xây dựng Nghị quyết quy định chính sách hỗ trợ dự án, kế hoạch liên kết theo chuỗi giá trị và hỗ trợ phát triển sản xuất cộng đồng thuộc Chương trình mục tiêu quốc gia trên địa bàn tỉnh Bến Tre;</w:t>
      </w:r>
    </w:p>
    <w:p>
      <w:r>
        <w:t>Theo đề nghị của Giám đốc Sở Nông nghiệp và Phát triển nông thôn tại Tờ trình số 3589/TTr-SNN ngày 22 tháng 9 năm 2023.</w:t>
      </w:r>
    </w:p>
    <w:p>
      <w:r>
        <w:t>QUYẾT ĐỊNH:</w:t>
      </w:r>
    </w:p>
    <w:p>
      <w:r>
        <w:t>Điều 1.  Thống nhất thông qua chính sách trong đề nghị xây dựng Nghị quyết của Hội đồng nhân dân tỉnh Quy định chính sách hỗ trợ phát triển sản xuất liên kết theo chuỗi giá trị đối với dự án, kế hoạch liên kết trong sản xuất, tiêu thụ sản phẩm nông nghiệp và hỗ trợ phát triển sản xuất cộng đồng thuộc các chương trình mục tiêu quốc gia trên địa bàn tỉnh Bến Tre.</w:t>
      </w:r>
    </w:p>
    <w:p>
      <w:r>
        <w:t>1. Đối tượng áp dụng</w:t>
      </w:r>
    </w:p>
    <w:p>
      <w:r>
        <w:t>Nghị quyết này áp dụng đối với các cơ quan, tổ chức, cộng đồng dân cư, hộ gia đình, cá nhân tham gia hoặc có liên quan trong quản lý, tổ chức thực hiện các hoạt động hỗ trợ phát triển sản xuất liên kết theo chuỗi giá trị đối với dự án, kế hoạch liên kết trong sản xuất, tiêu thụ sản phẩm nông nghiệp và hỗ trợ phát triển sản xuất cộng đồng thuộc các chương trình mục tiêu quốc gia trên địa bàn tỉnh Bến Tre.</w:t>
      </w:r>
    </w:p>
    <w:p>
      <w:r>
        <w:t>2. Nội dung của chính sách</w:t>
      </w:r>
    </w:p>
    <w:p>
      <w:r>
        <w:t>2.1. Chính sách 1: Hỗ trợ phát triển sản xuất liên kết theo chuỗi giá trị đối với dự án, kế hoạch liên kết trong sản xuất, tiêu thụ sản phẩm nông nghiệp</w:t>
      </w:r>
    </w:p>
    <w:p>
      <w:r>
        <w:t>a) Định mức chi ngân sách</w:t>
      </w:r>
    </w:p>
    <w:p>
      <w:r>
        <w:t>- Đối với địa bàn (huyện) đặc biệt khó khăn: Hỗ trợ không quá 80% tổng chi phí thực hiện một (01) dự án, kế hoạch liên kết.</w:t>
      </w:r>
    </w:p>
    <w:p>
      <w:r>
        <w:t>- Đối với địa bàn (huyện) khó khăn: Hỗ trợ không quá 70% tổng chi phí thực hiện một (01) dự án, kế hoạch liên kết.</w:t>
      </w:r>
    </w:p>
    <w:p>
      <w:r>
        <w:t>- Đối với địa bàn khác (thành phố Bến Tre) thuộc phạm vi đầu tư của các chương trình mục tiêu quốc gia: Hỗ trợ không quá 50% tổng chi phí thực hiện một (01) dự án, kế hoạch liên kết.</w:t>
      </w:r>
    </w:p>
    <w:p>
      <w:r>
        <w:t>b) Nội dung hỗ trợ</w:t>
      </w:r>
    </w:p>
    <w:p>
      <w:r>
        <w:t>- Hỗ trợ chi phí đào tạo, tập huấn kỹ thuật sản xuất; tập huấn nghiệp vụ quản lý, năng lực quản lý hợp đồng, quản lý chuỗi và phát triển thị trường cho người tham gia dự án: Áp dụng theo Thông tư số 55/2023/TT-BTC ngày 15 tháng 8 năm 2023 của Bộ Tài chính Quy định quản lý, sử dụng và quyết toán kinh phí sự nghiệp từ nguồn ngân sách nhà nước thực hiện các chương trình mục tiêu quốc gia giai đoạn 2021-2025 (gọi tắt là Thông tư số 55/2023/TT-BTC).</w:t>
      </w:r>
    </w:p>
    <w:p>
      <w:r>
        <w:t>- Hỗ trợ chi phí chuyển giao, ứng dụng khoa học kỹ thuật mới, áp dụng quy trình kỹ thuật trong sản xuất và quản lý chất lượng đồng bộ theo chuỗi: Áp dụng theo Nghị quyết số 06/2019/NQ-HĐND ngày 03 tháng 7 năm 2019 của Hội đồng nhân dân tỉnh về quy định chính sách hỗ trợ liên kết sản xuất và tiêu thụ sản phẩm nông nghiệp trên địa bàn tỉnh Bến Tre (gọi tắt là Nghị quyết số 06/2019/NQ- HĐND) và Nghị quyết số 02/2020/NQ-HĐND ngày 23 tháng 4 năm 2020 của Hội đồng nhân dân tỉnh về việc sửa đổi Nghị quyết số 06/2019/NQ-HĐND (gọi tắt là Nghị quyết số 02/2020/NQ-HĐND).</w:t>
      </w:r>
    </w:p>
    <w:p>
      <w:r>
        <w:t>- Hỗ trợ chi phí mua vật tư, nguyên liệu giống cây trồng, vật nuôi, phân bón, thức ăn chăn nuôi, thuốc bảo vệ thực vật, thuốc thú y, công cụ, dụng cụ, trang thiết bị phục vụ sản xuất, cung ứng dịch vụ: Áp dụng theo Thông tư số 55/2023/TT-BTC và Quyết định số 38/2021/QĐ-UBND ngày 18 tháng 11 năm 2021 của Ủy ban nhân dân tỉnh về ban hành định mức kinh tế kỹ thuật lĩnh vực trồng trọt, chăn nuôi và thủy sản để thực hiện các mô hình, dự án khuyến nông trên địa bàn tỉnh Bến Tre.</w:t>
      </w:r>
    </w:p>
    <w:p>
      <w:r>
        <w:t>- Hỗ trợ chi phí để phân tích các chỉ tiêu an toàn thực phẩm, chi phí truy xuất nguồn gốc và dán nhãn sản phẩm: Áp dụng theo Thông tư số 55/2023/TT-BTC.</w:t>
      </w:r>
    </w:p>
    <w:p>
      <w:r>
        <w:t>- Quảng bá, xúc tiến thương mại cho sản phẩm hàng hóa, dịch vụ,mở rộng các kênh phân phối: Áp dụng theo Quyết định số 29/2016/QĐ-UBND ngày 28 tháng 6 năm 2016 của Ủy ban nhân dân tỉnh về ban hành quy chế xây dựng, quản lý và thực hiện Chương trình xúc tiến thương mại tỉnh Bến Tre.</w:t>
      </w:r>
    </w:p>
    <w:p>
      <w:r>
        <w:t>- Hỗ trợ chi phí xây dựng và quản lý dự án, mức hỗ trợ không vượt quá 5% tổng kinh phí ngân sách nhà nước phê duyệt thực hiện dự án: Áp dụng theo Thông tư số 55/2023/TT-BTC.</w:t>
      </w:r>
    </w:p>
    <w:p>
      <w:r>
        <w:t>- Trường hợp dự án thực hiện trên nhiều địa bàn xã khác nhau thì nội dung dự án thực hiện tại địa bàn xã nào sẽ được hưởng mức hỗ trợ của địa bàn đó theo quy định. Đối với mỗi nội dung hỗ trợ liên kết quy định trên, các bên tham gia liên kết ở nội dung nào thì được hưởng chính sách hỗ trợ của nội dung đó theo quy định. Tổng mức hỗ trợ cho các nội dung nêu trên trong 01 dự án, kế hoạch không quá 1 tỷ đồng.</w:t>
      </w:r>
    </w:p>
    <w:p>
      <w:r>
        <w:t>2.2. Chính sách 2: Hỗ trợ phát triển sản xuất cộng đồng</w:t>
      </w:r>
    </w:p>
    <w:p>
      <w:r>
        <w:t>a) Định mức chi ngân sách</w:t>
      </w:r>
    </w:p>
    <w:p>
      <w:r>
        <w:t>- Đối với địa bàn (huyện) đặc biệt khó khăn: Hỗ trợ không quá 95% tổng chi phí thực hiện một (01) dự án, kế hoạch liên kết.</w:t>
      </w:r>
    </w:p>
    <w:p>
      <w:r>
        <w:t>- Đối với địa bàn (huyện) khó khăn: Hỗ trợ không quá 80% tổng chi phí thực hiện một (01) dự án, kế hoạch liên kết.</w:t>
      </w:r>
    </w:p>
    <w:p>
      <w:r>
        <w:t>- Đối với địa bàn khác (thành phố Bến Tre) thuộc phạm vi đầu tư của các chương trình mục tiêu quốc gia: Hỗ trợ không quá 60% tổng chi phí thực hiện một (01) dự án, kế hoạch liên kết.</w:t>
      </w:r>
    </w:p>
    <w:p>
      <w:r>
        <w:t>b) Nội dung hỗ trợ</w:t>
      </w:r>
    </w:p>
    <w:p>
      <w:r>
        <w:t>- Hỗ trợ chi phí tập huấn, phổ biến kiến thức, chuyển giao tiến bộ kỹ thuật cho người tham gia dự án, tập huấn kỹ thuật theo nhu cầu của các thành viên tổ, nhóm, nâng cao năng lực quản lý và vận hành tổ, nhóm: Áp dụng theo Thông tư số 55/2023/TT-BTC.</w:t>
      </w:r>
    </w:p>
    <w:p>
      <w:r>
        <w:t>- Hỗ trợ chi phí chuyển giao, ứng dụng khoa học kỹ thuật mới, áp dụng quy trình kỹ thuật trong sản xuất và quản lý chất lượng đồng bộ: Áp dụng theo Nghị quyết số 06/2019/NQ-HĐND và Nghị quyết số 02/2020/NQ-HĐND.</w:t>
      </w:r>
    </w:p>
    <w:p>
      <w:r>
        <w:t>- Hỗ trợ chi phí mua vật tư, nguyên liệu giống cây trồng, vật nuôi, phân bón, thức ăn chăn nuôi, thuốc bảo vệ thực vật, thuốc thú y, công cụ, dụng cụ, trang thiết bị phục vụ sản xuất, cung ứng dịch vụ: Áp dụng theo Thông tư số 55/2023/TT-BTC và Quyết định số 38/2021/QĐ-UBND ngày 18 tháng 11 năm 2021 của Ủy ban nhân dân tỉnh về ban hành định mức kinh tế kỹ thuật lĩnh vực trồng trọt, chăn nuôi và thủy sản để thực hiện các mô hình, dự án khuyến nông trên địa bàn tỉnh Bến Tre.</w:t>
      </w:r>
    </w:p>
    <w:p>
      <w:r>
        <w:t>- Hỗ trợ chi phí quảng bá, xúc tiến thương mại cho sản phẩm hàng hóa, dịch vụ: Áp dụng theo Quyết định số 29/2016/QĐ-UBND ngày 28 tháng 6 năm 2016 của Ủy ban nhân dân tỉnh về ban hành quy chế xây dựng, quản lý và thực hiện Chương trình xúc tiến thương mại tỉnh Bến Tre.</w:t>
      </w:r>
    </w:p>
    <w:p>
      <w:r>
        <w:t>- Hỗ trợ cán bộ trực tiếp đến tận hộ gia đình hướng dẫn thực hiện dự án cho đến khi có kết quả: Áp dụng theo Thông tư số 55/2023/TT-BTC.</w:t>
      </w:r>
    </w:p>
    <w:p>
      <w:r>
        <w:t>- Hỗ trợ chi phí tổ chức đi thực tế học tập các dự án có hiệu quả: Áp dụng theo Thông tư số 55/2023/TT-BTC.</w:t>
      </w:r>
    </w:p>
    <w:p>
      <w:r>
        <w:t>- Hỗ trợ chi phí xây dựng và quản lý dự án, mức hỗ trợ tối đa không quá 5% tổng kinh phí ngân sách nhà nước phê duyệt thực hiện dự án, kế hoạch: Áp dụng theo Thông tư số 55/2023/TT-BTC.</w:t>
      </w:r>
    </w:p>
    <w:p>
      <w:r>
        <w:t>- Đối với mỗi loại hình hỗ trợ sản xuất cộng đồng quy định trên, cộng đồng dân cư thực hiện dự án sản xuất cộng đồng ở nội dung nào thì được hưởng chính sách hỗ trợ của nội dung đó theo quy định. Tổng mức hỗ trợ cho các nội dung nêu trên trong 01 dự án, kế hoạch không quá 1 tỷ đồng.</w:t>
      </w:r>
    </w:p>
    <w:p>
      <w:r>
        <w:t>c) Tiêu chí lựa chọn dự án</w:t>
      </w:r>
    </w:p>
    <w:p>
      <w:r>
        <w:t>- Đảm bảo tỷ lệ tham gia của người dân thuộc đối tượng đầu tư của chương trình mục tiêu quốc gia: đảm bảo tối thiểu 50% người dân tham gia dự án là đối tượng hỗ trợ của các chương trình mục tiêu quốc gia, trong đó ưu tiên nguồn lực hỗ trợ thực hiện dự án có trên 70% người dân tham gia dự án là đối tượng thuộc hộ nghèo, hộ cận nghèo, hộ mới thoát nghèo, hộ dân tộc thiểu số, người có công với cách mạng, phụ nữ thuộc hộ nghèo.</w:t>
      </w:r>
    </w:p>
    <w:p>
      <w:r>
        <w:t>- Cộng đồng dân cư đề xuất dự án là nhóm hộ được Ủy ban nhân dân cấp xã xác nhận; tổ hợp tác thành lập tự nguyện theo quy định của pháp luật; nhóm hộ do các tổ chức chính trị - xã hội làm đại diện; nhóm hộ do Ban phát triển ấp làm đại diện.</w:t>
      </w:r>
    </w:p>
    <w:p>
      <w:r>
        <w:t>- Tổ, nhóm cộng đồng phải có thành viên có kinh nghiệm làm kinh tế giỏi được Ủy ban nhân dân cấp xã xác nhận.</w:t>
      </w:r>
    </w:p>
    <w:p>
      <w:r>
        <w:t>- Hộ tham gia dự án phải đảm bảo các điều kiện về cơ sở vật chất, lao động, tư liệu sản xuất đáp ứng nội dung của dự án và cam kết đảm bảo phần đối ứng thực hiện dự án, phương án.</w:t>
      </w:r>
    </w:p>
    <w:p>
      <w:r>
        <w:t>d) Trình tự, thủ tục, mẫu hồ sơ, nội dung thẩm định hồ sơ đề nghị dự án</w:t>
      </w:r>
    </w:p>
    <w:p>
      <w:r>
        <w:t>- Bước 1: Xây dựng dự án</w:t>
      </w:r>
    </w:p>
    <w:p>
      <w:r>
        <w:t>Ủy ban nhân dân cấp xã hướng dẫn xây dựng dự án (theo Mẫu số 02 phụ lục ban hành kèm theo Nghị quyết này) và lập hồ sơ đề nghị thực hiện dự án.</w:t>
      </w:r>
    </w:p>
    <w:p>
      <w:r>
        <w:t>Hồ sơ đề nghị thực hiện dự án bao gồm: Biên bản họp dân; dự án (kế hoạch sản xuất, kinh doanh, tiêu thụ sản phẩm; tổng chi phí dự án, đề nghị mức hỗ trợ từ ngân sách nhà nước, phần đóng góp của các thành viên tổ nhóm; kết quả thực hiện dự án; hình thức luân chuyển, cách thứ quản lý hiện vật hoặc tiền luân chuyển quay vòng trong cộng đồng (nếu có); trách nhiệm giám sát của Ủy ban nhân dân cấp xã đối với quản lý hiện vật hoặc tiền luân chuyển; nhu cầu đào tạo, tập huấn về kỹ thuật; nội dung khác (nếu có) theo quy định của cơ quan có thẩm quyền tại địa phương).</w:t>
      </w:r>
    </w:p>
    <w:p>
      <w:r>
        <w:t>- Bước 2: Thẩm định dự án</w:t>
      </w:r>
    </w:p>
    <w:p>
      <w:r>
        <w:t>Cộng đồng dân cư gửi hồ sơ đề nghị dự án (theo Mẫu số 01, Mẫu số 02, Mẫu số 03, Mẫu số 04, Mẫu số 05 phụ lục ban hành kèm theo Nghị quyết) đến Ủy ban nhân dân cấp xã nơi dự kiến triển khai dự án để trình Ủy ban nhân dân cấp huyện thẩm định.</w:t>
      </w:r>
    </w:p>
    <w:p>
      <w:r>
        <w:t>Ủy ban nhân dân cấp huyện thành lập Tổ thẩm định hồ sơ đề nghị dự án và quyết định đơn vị, bộ phận giúp việc cho Tổ thẩm định. Thành phần Tổ thẩm định bao gồm: Tổ trưởng là lãnh đạo Ủy ban nhân dân cấp huyện; thành viên là lãnh đạo Ủy ban nhân dân cấp xã nơi có dự án của cộng đồng; lãnh đạo phòng, ban chuyên môn trực thuộc Ủy ban nhân dân cấp huyện; chuyên gia hoặc những người có trình độ chuyên môn, kinh nghiệm về thực hiện các hoạt động hỗ trợ phát triển sản xuất do cộng đồng bình chọn (nếu có).</w:t>
      </w:r>
    </w:p>
    <w:p>
      <w:r>
        <w:t>Nội dung thẩm định phải làm rõ việc đáp ứng các tiêu chí quy định tại khoản 1 Điều 22 được sửa đổi, bổ sung tại khoản 13 Điều 1 Nghị định số 38/2023/NĐ-CP; sự cần thiết thực hiện dự án; phương án mua sắm và đầu mối thực hiện phương án mua sắm vật tư, trang thiết bị phục vụ sản xuất, cung ứng dịch vụ, giống cây trồng vật nuôi sử dụng vốn nguồn ngân sách nhà nước (nếu có).</w:t>
      </w:r>
    </w:p>
    <w:p>
      <w:r>
        <w:t>- Mẫu hồ sơ thực hiện theo Phụ lục kèm theo Nghị quyết, bao gồm:</w:t>
      </w:r>
    </w:p>
    <w:p>
      <w:r>
        <w:t>+ Mẫu số 01: Biên bản họp tổ, ấp.</w:t>
      </w:r>
    </w:p>
    <w:p>
      <w:r>
        <w:t>+ Mẫu số 02: Đơn đề nghị về việc hỗ trợ dự án, phương án phát triển sản xuất cộng đồng.</w:t>
      </w:r>
    </w:p>
    <w:p>
      <w:r>
        <w:t>+ Mẫu số 03: Kế hoạch sản xuất, kinh doanh, tiêu thụ sản phẩm.</w:t>
      </w:r>
    </w:p>
    <w:p>
      <w:r>
        <w:t>+ Mẫu số 04: Dự án/phương án hỗ trợ phát triển sản xuất cộng đồng.</w:t>
      </w:r>
    </w:p>
    <w:p>
      <w:r>
        <w:t>+ Mẫu số 05: Bản cam kết của hộ gia đình tham gia dự án/phương án hỗ trợ phát triển sản xuất cộng đồng.</w:t>
      </w:r>
    </w:p>
    <w:p>
      <w:r>
        <w:t>Điều 2.  Giao Sở Nông nghiệp và Phát triển nông thôn chủ trì, phối hợp với các cơ quan, đơn vị có liên quan xây dựng hoàn chỉnh hồ sơ đề nghị xây dựng Nghị quyết của Hội đồng nhân dân tỉnh Quy định chính sách hỗ trợ phát triển sản xuất liên kết theo chuỗi giá trị đối với dự án, kế hoạch liên kết trong sản xuất, tiêu thụ sản phẩm nông nghiệp và hỗ trợ phát triển sản xuất cộng đồng thuộc các chương trình mục tiêu quốc gia trên địa bàn tỉnh Bến Tre, tham mưu Ủy ban nhân dân tỉnh trình Thường trực Hội đồng nhân dân tỉnh xem xét theo quy định của Luật Ban hành văn bản quy phạm pháp luật.</w:t>
      </w:r>
    </w:p>
    <w:p>
      <w:r>
        <w:t>Điều 3.  Chánh Văn phòng Ủy ban nhân dân tỉnh, Giám đốc Sở Nông nghiệp và Phát triển nông thôn, thủ trưởng các cơ quan, đơn vị và tổ chức, cá nhân có liên quan chịu trách nhiệm thi hành Quyết định này.</w:t>
      </w:r>
    </w:p>
    <w:p>
      <w:r>
        <w:t>Quyết định này có hiệu lực kể từ ngày ký./.</w:t>
      </w:r>
    </w:p>
    <w:p>
      <w:r>
        <w:t>Nơi nhận:</w:t>
      </w:r>
    </w:p>
    <w:p>
      <w:r>
        <w:t>- Như Điều 3;</w:t>
      </w:r>
    </w:p>
    <w:p>
      <w:r>
        <w:t>- TT TU, TT HĐND tỉnh;</w:t>
      </w:r>
    </w:p>
    <w:p>
      <w:r>
        <w:t>- Chủ tịch, các PCT UBND tỉnh;</w:t>
      </w:r>
    </w:p>
    <w:p>
      <w:r>
        <w:t>- UBMTTQ VN và các tổ chức CT-XH tỉnh;</w:t>
      </w:r>
    </w:p>
    <w:p>
      <w:r>
        <w:t>- Các sở, ngành tỉnh;</w:t>
      </w:r>
    </w:p>
    <w:p>
      <w:r>
        <w:t>- Chánh, các PCVP UBND tỉnh;</w:t>
      </w:r>
    </w:p>
    <w:p>
      <w:r>
        <w:t>- Phòng: KT, TCĐT, TH;</w:t>
      </w:r>
    </w:p>
    <w:p>
      <w:r>
        <w:t>- Cổng TTĐT tỉnh;</w:t>
      </w:r>
    </w:p>
    <w:p>
      <w:r>
        <w:t>- Lưu: VT, NXV.</w:t>
      </w:r>
    </w:p>
    <w:p>
      <w:r>
        <w:t>TM. ỦY BAN NHÂN DÂN</w:t>
      </w:r>
    </w:p>
    <w:p>
      <w:r>
        <w:t>KT. CHỦ TỊCH</w:t>
      </w:r>
    </w:p>
    <w:p>
      <w:r>
        <w:t>PHÓ CHỦ TỊCH</w:t>
      </w:r>
    </w:p>
    <w:p>
      <w:r>
        <w:t>Nguyễn Minh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